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5D" w:rsidRDefault="0025165D" w:rsidP="00B64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Pr="005D216C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216C">
        <w:rPr>
          <w:rFonts w:ascii="Times New Roman" w:eastAsia="Times New Roman" w:hAnsi="Times New Roman" w:cs="Times New Roman"/>
          <w:sz w:val="28"/>
          <w:szCs w:val="24"/>
        </w:rPr>
        <w:t>СВЕДЕНИЯ ОБ ОПЛАТЕ УСЛУГ</w:t>
      </w:r>
    </w:p>
    <w:p w:rsidR="0025165D" w:rsidRPr="0025165D" w:rsidRDefault="0025165D" w:rsidP="0025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Default="0025165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! При оплате обязательно указывать, что оплата производится за </w:t>
      </w:r>
      <w:r w:rsidRPr="006A28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28EA">
        <w:rPr>
          <w:rFonts w:ascii="Times New Roman" w:eastAsia="Times New Roman" w:hAnsi="Times New Roman" w:cs="Times New Roman"/>
          <w:i/>
          <w:sz w:val="24"/>
          <w:szCs w:val="24"/>
        </w:rPr>
        <w:t>указ. назв. мероприятия</w:t>
      </w:r>
      <w:r w:rsidRPr="006A28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фамилии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6A28EA" w:rsidRPr="0025165D" w:rsidRDefault="006A28EA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25165D" w:rsidRPr="0025165D" w:rsidTr="00DE3706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DE370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E3706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DCA" w:rsidRDefault="00B64DCA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B64DCA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25165D"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="007F6BF8"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24643690000006500</w:t>
            </w:r>
          </w:p>
        </w:tc>
      </w:tr>
      <w:tr w:rsidR="0025165D" w:rsidRPr="0025165D" w:rsidTr="00DE370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DE370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F8" w:rsidRDefault="007F6BF8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ТОМСК БАНКА РОССИИ//УФК по Томской области </w:t>
            </w:r>
          </w:p>
          <w:p w:rsidR="0025165D" w:rsidRPr="0025165D" w:rsidRDefault="007F6BF8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F8" w:rsidRDefault="007F6BF8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BF8" w:rsidRDefault="007F6BF8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  <w:r w:rsidR="007F6BF8"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902004</w:t>
            </w:r>
          </w:p>
        </w:tc>
      </w:tr>
      <w:tr w:rsidR="0025165D" w:rsidRPr="0025165D" w:rsidTr="00DE3706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25165D" w:rsidRPr="0025165D" w:rsidTr="00DE370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4E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   Код субсидии 2000000815 </w:t>
            </w:r>
            <w:r w:rsidR="007C6EC2"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25165D" w:rsidRPr="0025165D" w:rsidTr="00DE370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Default="000C2D9A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ттестации</w:t>
            </w:r>
            <w:r w:rsidR="004741A2" w:rsidRPr="000C2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6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ый Новый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65D" w:rsidRPr="0025165D" w:rsidTr="00DE370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E3706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E3706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E370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25165D" w:rsidRPr="0025165D" w:rsidTr="00DE370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 w:rsidR="00F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25165D" w:rsidRPr="0025165D" w:rsidTr="00DE3706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25165D" w:rsidRPr="0025165D" w:rsidTr="00DE3706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DE370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E3706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DCA" w:rsidRDefault="00B64DCA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B64DCA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25165D"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="0025165D"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25165D"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DE370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DE370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F8" w:rsidRPr="007F6BF8" w:rsidRDefault="007F6BF8" w:rsidP="007F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ТОМСК БАНКА РОССИИ//УФК по Томской области </w:t>
            </w:r>
          </w:p>
          <w:p w:rsidR="0025165D" w:rsidRPr="0025165D" w:rsidRDefault="007F6BF8" w:rsidP="007F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F8" w:rsidRDefault="007F6BF8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BF8" w:rsidRDefault="007F6BF8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7F6BF8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6902004</w:t>
            </w:r>
          </w:p>
        </w:tc>
      </w:tr>
      <w:tr w:rsidR="0025165D" w:rsidRPr="0025165D" w:rsidTr="00DE3706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25165D" w:rsidRPr="0025165D" w:rsidTr="00DE370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4E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Код субсидии 2000000815 </w:t>
            </w:r>
            <w:r w:rsidR="007C6EC2"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25165D" w:rsidRPr="0025165D" w:rsidTr="00DE370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D9A" w:rsidRDefault="000C2D9A" w:rsidP="000C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аттест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6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ый Новый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65D" w:rsidRPr="0025165D" w:rsidTr="00DE370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E3706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E3706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E370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25165D" w:rsidRPr="0025165D" w:rsidTr="00DE370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 w:rsidR="00F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25165D" w:rsidRPr="0025165D" w:rsidTr="00DE3706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165D" w:rsidRPr="0025165D" w:rsidSect="00B64DC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3A"/>
    <w:multiLevelType w:val="hybridMultilevel"/>
    <w:tmpl w:val="1E4CD18A"/>
    <w:lvl w:ilvl="0" w:tplc="76C87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538"/>
    <w:multiLevelType w:val="hybridMultilevel"/>
    <w:tmpl w:val="D3C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BCD"/>
    <w:multiLevelType w:val="hybridMultilevel"/>
    <w:tmpl w:val="00528FF8"/>
    <w:lvl w:ilvl="0" w:tplc="A9C225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1160"/>
    <w:multiLevelType w:val="multilevel"/>
    <w:tmpl w:val="759C6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8D17B2"/>
    <w:multiLevelType w:val="hybridMultilevel"/>
    <w:tmpl w:val="D3C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139FB"/>
    <w:rsid w:val="00030B65"/>
    <w:rsid w:val="00033494"/>
    <w:rsid w:val="000578A0"/>
    <w:rsid w:val="0009071F"/>
    <w:rsid w:val="000B31FC"/>
    <w:rsid w:val="000C2D9A"/>
    <w:rsid w:val="000F0080"/>
    <w:rsid w:val="000F54BA"/>
    <w:rsid w:val="00102BBC"/>
    <w:rsid w:val="00136A01"/>
    <w:rsid w:val="001423A0"/>
    <w:rsid w:val="001437F3"/>
    <w:rsid w:val="00165AA2"/>
    <w:rsid w:val="00176ECA"/>
    <w:rsid w:val="00187149"/>
    <w:rsid w:val="001B3FC6"/>
    <w:rsid w:val="001B6E82"/>
    <w:rsid w:val="001C2198"/>
    <w:rsid w:val="001C6195"/>
    <w:rsid w:val="001F736A"/>
    <w:rsid w:val="002401E8"/>
    <w:rsid w:val="0025165D"/>
    <w:rsid w:val="0026308F"/>
    <w:rsid w:val="002A17C0"/>
    <w:rsid w:val="002A7014"/>
    <w:rsid w:val="00300093"/>
    <w:rsid w:val="00306EE2"/>
    <w:rsid w:val="00306FE7"/>
    <w:rsid w:val="00316DA6"/>
    <w:rsid w:val="00334070"/>
    <w:rsid w:val="00341DC4"/>
    <w:rsid w:val="003577D3"/>
    <w:rsid w:val="003721F7"/>
    <w:rsid w:val="0037695E"/>
    <w:rsid w:val="003A3092"/>
    <w:rsid w:val="003B0BA6"/>
    <w:rsid w:val="003C7919"/>
    <w:rsid w:val="00423863"/>
    <w:rsid w:val="004741A2"/>
    <w:rsid w:val="004847D1"/>
    <w:rsid w:val="004C20CC"/>
    <w:rsid w:val="004E5E38"/>
    <w:rsid w:val="00542DE3"/>
    <w:rsid w:val="005708C0"/>
    <w:rsid w:val="005736F5"/>
    <w:rsid w:val="005768DB"/>
    <w:rsid w:val="005A41AE"/>
    <w:rsid w:val="005B6DA9"/>
    <w:rsid w:val="005D216C"/>
    <w:rsid w:val="005F22D9"/>
    <w:rsid w:val="00620DA2"/>
    <w:rsid w:val="00624493"/>
    <w:rsid w:val="00632B5D"/>
    <w:rsid w:val="006412A0"/>
    <w:rsid w:val="00647DD1"/>
    <w:rsid w:val="00677F3E"/>
    <w:rsid w:val="0068101F"/>
    <w:rsid w:val="00693B8C"/>
    <w:rsid w:val="006A28EA"/>
    <w:rsid w:val="006E330A"/>
    <w:rsid w:val="006E77E9"/>
    <w:rsid w:val="00703836"/>
    <w:rsid w:val="007253D9"/>
    <w:rsid w:val="0073364B"/>
    <w:rsid w:val="007410F7"/>
    <w:rsid w:val="0074555F"/>
    <w:rsid w:val="0076080B"/>
    <w:rsid w:val="007734BF"/>
    <w:rsid w:val="00783345"/>
    <w:rsid w:val="00784113"/>
    <w:rsid w:val="007B0631"/>
    <w:rsid w:val="007C3912"/>
    <w:rsid w:val="007C6EC2"/>
    <w:rsid w:val="007E1F71"/>
    <w:rsid w:val="007F6BF8"/>
    <w:rsid w:val="00800A72"/>
    <w:rsid w:val="00806C9A"/>
    <w:rsid w:val="00814F87"/>
    <w:rsid w:val="008704B3"/>
    <w:rsid w:val="00881DF5"/>
    <w:rsid w:val="00892E05"/>
    <w:rsid w:val="008B375F"/>
    <w:rsid w:val="008D7FB5"/>
    <w:rsid w:val="00911F2D"/>
    <w:rsid w:val="00941F61"/>
    <w:rsid w:val="009435EE"/>
    <w:rsid w:val="009610F3"/>
    <w:rsid w:val="00962533"/>
    <w:rsid w:val="00993C3D"/>
    <w:rsid w:val="00995EFC"/>
    <w:rsid w:val="009B59E1"/>
    <w:rsid w:val="009E442E"/>
    <w:rsid w:val="009E6117"/>
    <w:rsid w:val="00A510F3"/>
    <w:rsid w:val="00A54AEC"/>
    <w:rsid w:val="00A9089C"/>
    <w:rsid w:val="00AA1A92"/>
    <w:rsid w:val="00AE4ED3"/>
    <w:rsid w:val="00B0489E"/>
    <w:rsid w:val="00B23047"/>
    <w:rsid w:val="00B35C92"/>
    <w:rsid w:val="00B429F5"/>
    <w:rsid w:val="00B5367B"/>
    <w:rsid w:val="00B62F6C"/>
    <w:rsid w:val="00B64DCA"/>
    <w:rsid w:val="00B911BA"/>
    <w:rsid w:val="00B91E16"/>
    <w:rsid w:val="00BB4702"/>
    <w:rsid w:val="00C67D36"/>
    <w:rsid w:val="00CD0E7A"/>
    <w:rsid w:val="00CD38EE"/>
    <w:rsid w:val="00CD5ABC"/>
    <w:rsid w:val="00CE0127"/>
    <w:rsid w:val="00CE39E3"/>
    <w:rsid w:val="00CF7B19"/>
    <w:rsid w:val="00D0009B"/>
    <w:rsid w:val="00D07C2F"/>
    <w:rsid w:val="00D253B1"/>
    <w:rsid w:val="00D669BD"/>
    <w:rsid w:val="00D67B0D"/>
    <w:rsid w:val="00D77457"/>
    <w:rsid w:val="00D9185D"/>
    <w:rsid w:val="00DC3ED2"/>
    <w:rsid w:val="00DE3706"/>
    <w:rsid w:val="00E352E5"/>
    <w:rsid w:val="00E4322A"/>
    <w:rsid w:val="00E448CB"/>
    <w:rsid w:val="00E54CF7"/>
    <w:rsid w:val="00E634C9"/>
    <w:rsid w:val="00F00771"/>
    <w:rsid w:val="00F10E20"/>
    <w:rsid w:val="00F30977"/>
    <w:rsid w:val="00F539F8"/>
    <w:rsid w:val="00F53F85"/>
    <w:rsid w:val="00F87E87"/>
    <w:rsid w:val="00F93AD9"/>
    <w:rsid w:val="00FE10FA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B373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C525-5C95-4DD3-BDCF-EE7C4186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Пичугина Олеся</cp:lastModifiedBy>
  <cp:revision>22</cp:revision>
  <cp:lastPrinted>2021-06-11T04:13:00Z</cp:lastPrinted>
  <dcterms:created xsi:type="dcterms:W3CDTF">2021-03-01T09:13:00Z</dcterms:created>
  <dcterms:modified xsi:type="dcterms:W3CDTF">2021-11-09T08:26:00Z</dcterms:modified>
</cp:coreProperties>
</file>